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554F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71554F">
        <w:rPr>
          <w:rFonts w:ascii="Calibri" w:hAnsi="Calibri" w:cs="Calibri"/>
          <w:color w:val="000000"/>
          <w:sz w:val="24"/>
          <w:szCs w:val="24"/>
        </w:rPr>
        <w:t>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9A653A">
        <w:t>055423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554F">
        <w:rPr>
          <w:rFonts w:ascii="Calibri" w:hAnsi="Calibri" w:cs="Calibri"/>
          <w:color w:val="000000"/>
          <w:sz w:val="24"/>
          <w:szCs w:val="24"/>
        </w:rPr>
        <w:t>ng date: 2022-06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Barkley Bridge Road </w:t>
      </w:r>
    </w:p>
    <w:p w:rsidR="00E56A1A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E56A1A" w:rsidP="00E56A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egate 1</w:t>
            </w:r>
          </w:p>
        </w:tc>
        <w:tc>
          <w:tcPr>
            <w:tcW w:w="1190" w:type="dxa"/>
          </w:tcPr>
          <w:p w:rsidR="00062FE7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1134" w:type="dxa"/>
          </w:tcPr>
          <w:p w:rsidR="00062FE7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ndazid</w:t>
            </w:r>
            <w:proofErr w:type="spellEnd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L</w:t>
            </w:r>
          </w:p>
        </w:tc>
        <w:tc>
          <w:tcPr>
            <w:tcW w:w="1190" w:type="dxa"/>
          </w:tcPr>
          <w:p w:rsidR="00FC3D0D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rato</w:t>
            </w:r>
            <w:proofErr w:type="spellEnd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role</w:t>
            </w:r>
            <w:proofErr w:type="spellEnd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il 210 L per drum</w:t>
            </w: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modo</w:t>
            </w:r>
            <w:proofErr w:type="spellEnd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uff 20 L</w:t>
            </w: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buto 5 L</w:t>
            </w: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rtan</w:t>
            </w:r>
            <w:proofErr w:type="spellEnd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L</w:t>
            </w: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alex</w:t>
            </w:r>
            <w:proofErr w:type="spellEnd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L</w:t>
            </w: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mectin</w:t>
            </w:r>
            <w:proofErr w:type="spellEnd"/>
            <w:r w:rsidRPr="009304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 L</w:t>
            </w: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3045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Barkley Bridge Road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561CC4" w:rsidRPr="00631CD7" w:rsidRDefault="00561CC4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45A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5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63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5528-0990-4632-9790-324B328F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4</cp:revision>
  <cp:lastPrinted>2022-02-28T14:20:00Z</cp:lastPrinted>
  <dcterms:created xsi:type="dcterms:W3CDTF">2022-05-25T09:25:00Z</dcterms:created>
  <dcterms:modified xsi:type="dcterms:W3CDTF">2022-06-09T13:36:00Z</dcterms:modified>
</cp:coreProperties>
</file>